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14459" w:type="dxa"/>
        <w:tblInd w:w="-5" w:type="dxa"/>
        <w:tblLook w:val="04A0" w:firstRow="1" w:lastRow="0" w:firstColumn="1" w:lastColumn="0" w:noHBand="0" w:noVBand="1"/>
      </w:tblPr>
      <w:tblGrid>
        <w:gridCol w:w="575"/>
        <w:gridCol w:w="10198"/>
        <w:gridCol w:w="1847"/>
        <w:gridCol w:w="1839"/>
      </w:tblGrid>
      <w:tr w:rsidR="008D414A" w:rsidRPr="00AD4ADF" w14:paraId="68CABB64" w14:textId="77777777" w:rsidTr="008D414A">
        <w:tc>
          <w:tcPr>
            <w:tcW w:w="575" w:type="dxa"/>
          </w:tcPr>
          <w:p w14:paraId="301AE555" w14:textId="4FD17EEC" w:rsidR="003A58BF" w:rsidRPr="00AD4ADF" w:rsidRDefault="003A58B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10198" w:type="dxa"/>
          </w:tcPr>
          <w:p w14:paraId="12DCB271" w14:textId="03E6FB2F" w:rsidR="003A58BF" w:rsidRPr="00AD4ADF" w:rsidRDefault="003A58B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1847" w:type="dxa"/>
          </w:tcPr>
          <w:p w14:paraId="76838800" w14:textId="63452892" w:rsidR="003A58BF" w:rsidRPr="00AD4ADF" w:rsidRDefault="003A58BF" w:rsidP="00A364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eitsblätter</w:t>
            </w:r>
            <w:r w:rsidR="00476E42">
              <w:rPr>
                <w:b/>
                <w:bCs/>
                <w:sz w:val="28"/>
                <w:szCs w:val="28"/>
              </w:rPr>
              <w:t xml:space="preserve"> Seiten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1713747" w14:textId="77777777" w:rsidR="003A58BF" w:rsidRDefault="003A58B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>
              <w:rPr>
                <w:b/>
                <w:bCs/>
                <w:sz w:val="28"/>
                <w:szCs w:val="28"/>
              </w:rPr>
              <w:t>einheiten</w:t>
            </w:r>
          </w:p>
          <w:p w14:paraId="37B6543F" w14:textId="5407275F" w:rsidR="0098704F" w:rsidRPr="00AD4ADF" w:rsidRDefault="0098704F" w:rsidP="00A364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schätzt</w:t>
            </w:r>
          </w:p>
        </w:tc>
      </w:tr>
      <w:tr w:rsidR="008D414A" w:rsidRPr="00A364AF" w14:paraId="61FC3F75" w14:textId="3066C6BA" w:rsidTr="008D414A">
        <w:tc>
          <w:tcPr>
            <w:tcW w:w="575" w:type="dxa"/>
          </w:tcPr>
          <w:p w14:paraId="2A235338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42B983A6" w14:textId="6103F3E8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LE Shell und </w:t>
            </w:r>
            <w:proofErr w:type="gramStart"/>
            <w:r>
              <w:rPr>
                <w:sz w:val="28"/>
                <w:szCs w:val="28"/>
              </w:rPr>
              <w:t>IDLE Editor</w:t>
            </w:r>
            <w:proofErr w:type="gramEnd"/>
          </w:p>
        </w:tc>
        <w:tc>
          <w:tcPr>
            <w:tcW w:w="1847" w:type="dxa"/>
          </w:tcPr>
          <w:p w14:paraId="7C89EF7F" w14:textId="34F22171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3, 4, 5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71E28C0F" w14:textId="0FCCB7FC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2</w:t>
            </w:r>
          </w:p>
        </w:tc>
      </w:tr>
      <w:tr w:rsidR="008D414A" w:rsidRPr="00A364AF" w14:paraId="2789F5BB" w14:textId="1B240806" w:rsidTr="008D414A">
        <w:tc>
          <w:tcPr>
            <w:tcW w:w="575" w:type="dxa"/>
          </w:tcPr>
          <w:p w14:paraId="302ACBF0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251B68A3" w14:textId="24D10356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ntypen</w:t>
            </w:r>
          </w:p>
        </w:tc>
        <w:tc>
          <w:tcPr>
            <w:tcW w:w="1847" w:type="dxa"/>
          </w:tcPr>
          <w:p w14:paraId="26C8FDA0" w14:textId="66EC6524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 7, 8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3BBAF9BE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414A" w:rsidRPr="00A364AF" w14:paraId="36D1E5D3" w14:textId="56240E83" w:rsidTr="008D414A">
        <w:tc>
          <w:tcPr>
            <w:tcW w:w="575" w:type="dxa"/>
          </w:tcPr>
          <w:p w14:paraId="1651505C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72A4C978" w14:textId="36BADC9D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ole Eingabe/ Ausgabe</w:t>
            </w:r>
          </w:p>
        </w:tc>
        <w:tc>
          <w:tcPr>
            <w:tcW w:w="1847" w:type="dxa"/>
          </w:tcPr>
          <w:p w14:paraId="06DB5429" w14:textId="15F1002E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404D92A1" w14:textId="0F0BB489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414A" w:rsidRPr="00A364AF" w14:paraId="6C7FC046" w14:textId="7AFEF88F" w:rsidTr="008D414A">
        <w:tc>
          <w:tcPr>
            <w:tcW w:w="575" w:type="dxa"/>
          </w:tcPr>
          <w:p w14:paraId="22238DF3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2D6A926A" w14:textId="5D8045E8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lunterscheidungen </w:t>
            </w:r>
          </w:p>
        </w:tc>
        <w:tc>
          <w:tcPr>
            <w:tcW w:w="1847" w:type="dxa"/>
          </w:tcPr>
          <w:p w14:paraId="35BB7706" w14:textId="4C319CCF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292907E" w14:textId="4F199C53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05D7" w:rsidRPr="00A364AF" w14:paraId="5EF3A819" w14:textId="77777777" w:rsidTr="008D414A">
        <w:tc>
          <w:tcPr>
            <w:tcW w:w="575" w:type="dxa"/>
          </w:tcPr>
          <w:p w14:paraId="1D4474FB" w14:textId="77777777" w:rsidR="003A05D7" w:rsidRPr="00A364AF" w:rsidRDefault="003A05D7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66487F72" w14:textId="7C93BF4B" w:rsidR="003A05D7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leifen</w:t>
            </w:r>
          </w:p>
        </w:tc>
        <w:tc>
          <w:tcPr>
            <w:tcW w:w="1847" w:type="dxa"/>
          </w:tcPr>
          <w:p w14:paraId="064E3673" w14:textId="0A4BDC3A" w:rsidR="003A05D7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13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18B7AD3" w14:textId="1B4C4E73" w:rsidR="003A05D7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D414A" w:rsidRPr="00A364AF" w14:paraId="7A13AB86" w14:textId="77777777" w:rsidTr="008D414A">
        <w:tc>
          <w:tcPr>
            <w:tcW w:w="575" w:type="dxa"/>
          </w:tcPr>
          <w:p w14:paraId="73E42E3E" w14:textId="77777777" w:rsidR="00E425F7" w:rsidRPr="00A364AF" w:rsidRDefault="00E425F7" w:rsidP="004D502E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13CEED9F" w14:textId="287CF97D" w:rsidR="00E425F7" w:rsidRPr="00A364AF" w:rsidRDefault="00E425F7" w:rsidP="004D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Input und Output</w:t>
            </w:r>
          </w:p>
        </w:tc>
        <w:tc>
          <w:tcPr>
            <w:tcW w:w="1847" w:type="dxa"/>
          </w:tcPr>
          <w:p w14:paraId="047EB239" w14:textId="77777777" w:rsidR="00E425F7" w:rsidRPr="00A364AF" w:rsidRDefault="00E425F7" w:rsidP="004D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15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0B87F6CC" w14:textId="596A6027" w:rsidR="00E425F7" w:rsidRPr="00A364AF" w:rsidRDefault="003A05D7" w:rsidP="004D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414A" w:rsidRPr="00A364AF" w14:paraId="30B67CAF" w14:textId="6BBE0611" w:rsidTr="008D414A">
        <w:tc>
          <w:tcPr>
            <w:tcW w:w="575" w:type="dxa"/>
          </w:tcPr>
          <w:p w14:paraId="0A121098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7C00407A" w14:textId="42F5785F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fgaben mit </w:t>
            </w:r>
            <w:r w:rsidR="003A58BF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lösen</w:t>
            </w:r>
          </w:p>
        </w:tc>
        <w:tc>
          <w:tcPr>
            <w:tcW w:w="1847" w:type="dxa"/>
          </w:tcPr>
          <w:p w14:paraId="5944643D" w14:textId="17EA6D2F" w:rsidR="003A58BF" w:rsidRPr="00A364AF" w:rsidRDefault="00E425F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 17, 1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73FBA146" w14:textId="0E22053D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9</w:t>
            </w:r>
          </w:p>
        </w:tc>
      </w:tr>
      <w:tr w:rsidR="008D414A" w:rsidRPr="00A364AF" w14:paraId="4278313B" w14:textId="1766F83D" w:rsidTr="008D414A">
        <w:tc>
          <w:tcPr>
            <w:tcW w:w="575" w:type="dxa"/>
          </w:tcPr>
          <w:p w14:paraId="69C65917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63DA22DC" w14:textId="0E892732" w:rsidR="003A58BF" w:rsidRPr="00A364AF" w:rsidRDefault="003A58B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kte</w:t>
            </w:r>
          </w:p>
        </w:tc>
        <w:tc>
          <w:tcPr>
            <w:tcW w:w="1847" w:type="dxa"/>
          </w:tcPr>
          <w:p w14:paraId="66DFD4B0" w14:textId="45CC4488" w:rsidR="003A58BF" w:rsidRPr="00A364AF" w:rsidRDefault="007F521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 20</w:t>
            </w: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057130C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D414A" w:rsidRPr="00A364AF" w14:paraId="260F1200" w14:textId="1CCC9371" w:rsidTr="008D414A">
        <w:tc>
          <w:tcPr>
            <w:tcW w:w="575" w:type="dxa"/>
          </w:tcPr>
          <w:p w14:paraId="44560C2C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18058013" w14:textId="614596CF" w:rsidR="003A58BF" w:rsidRPr="00A364AF" w:rsidRDefault="00476E4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wendung (1):</w:t>
            </w:r>
            <w:r w:rsidR="003A5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Ein animierter </w:t>
            </w:r>
            <w:r w:rsidR="003A58BF">
              <w:rPr>
                <w:sz w:val="28"/>
                <w:szCs w:val="28"/>
              </w:rPr>
              <w:t>Robote</w:t>
            </w:r>
            <w:r>
              <w:rPr>
                <w:sz w:val="28"/>
                <w:szCs w:val="28"/>
              </w:rPr>
              <w:t>r, der</w:t>
            </w:r>
            <w:r w:rsidR="003A58BF">
              <w:rPr>
                <w:sz w:val="28"/>
                <w:szCs w:val="28"/>
              </w:rPr>
              <w:t xml:space="preserve"> selbstständig den Weg aus </w:t>
            </w:r>
            <w:r>
              <w:rPr>
                <w:sz w:val="28"/>
                <w:szCs w:val="28"/>
              </w:rPr>
              <w:t>einem</w:t>
            </w:r>
            <w:r w:rsidR="003A58BF">
              <w:rPr>
                <w:sz w:val="28"/>
                <w:szCs w:val="28"/>
              </w:rPr>
              <w:t xml:space="preserve"> Irrgarten</w:t>
            </w:r>
            <w:r>
              <w:rPr>
                <w:sz w:val="28"/>
                <w:szCs w:val="28"/>
              </w:rPr>
              <w:t xml:space="preserve"> findet</w:t>
            </w:r>
          </w:p>
        </w:tc>
        <w:tc>
          <w:tcPr>
            <w:tcW w:w="1847" w:type="dxa"/>
          </w:tcPr>
          <w:p w14:paraId="7D35C08C" w14:textId="35BAE634" w:rsidR="003A58BF" w:rsidRPr="00A364AF" w:rsidRDefault="008D414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22, 23, 24, 25, 26, 27, 28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F41142A" w14:textId="75CA82A4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, 12, 13, 14, </w:t>
            </w:r>
          </w:p>
        </w:tc>
      </w:tr>
      <w:tr w:rsidR="008D414A" w:rsidRPr="00A364AF" w14:paraId="43C8E7D5" w14:textId="2EAF7F5A" w:rsidTr="008D414A">
        <w:tc>
          <w:tcPr>
            <w:tcW w:w="575" w:type="dxa"/>
          </w:tcPr>
          <w:p w14:paraId="780BD6B3" w14:textId="77777777" w:rsidR="003A58BF" w:rsidRPr="00A364AF" w:rsidRDefault="003A58B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10198" w:type="dxa"/>
          </w:tcPr>
          <w:p w14:paraId="2B324D36" w14:textId="2B2061F3" w:rsidR="003A58BF" w:rsidRPr="00A364AF" w:rsidRDefault="00476E4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wendung </w:t>
            </w:r>
            <w:r w:rsidR="003A58BF">
              <w:rPr>
                <w:sz w:val="28"/>
                <w:szCs w:val="28"/>
              </w:rPr>
              <w:t>(2)</w:t>
            </w:r>
            <w:r>
              <w:rPr>
                <w:sz w:val="28"/>
                <w:szCs w:val="28"/>
              </w:rPr>
              <w:t xml:space="preserve">: </w:t>
            </w:r>
            <w:r w:rsidR="003A58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Ein </w:t>
            </w:r>
            <w:r w:rsidR="003A58BF">
              <w:rPr>
                <w:sz w:val="28"/>
                <w:szCs w:val="28"/>
              </w:rPr>
              <w:t>Computerspiel</w:t>
            </w:r>
            <w:r>
              <w:rPr>
                <w:sz w:val="28"/>
                <w:szCs w:val="28"/>
              </w:rPr>
              <w:t xml:space="preserve"> mit einem animierten</w:t>
            </w:r>
            <w:r w:rsidR="003A58BF">
              <w:rPr>
                <w:sz w:val="28"/>
                <w:szCs w:val="28"/>
              </w:rPr>
              <w:t xml:space="preserve"> Auto und Gegenverkehr</w:t>
            </w:r>
            <w:r>
              <w:rPr>
                <w:sz w:val="28"/>
                <w:szCs w:val="28"/>
              </w:rPr>
              <w:t>. Ihr steuert das Auto.</w:t>
            </w:r>
          </w:p>
        </w:tc>
        <w:tc>
          <w:tcPr>
            <w:tcW w:w="1847" w:type="dxa"/>
          </w:tcPr>
          <w:p w14:paraId="3DBFFC07" w14:textId="77777777" w:rsidR="003A58BF" w:rsidRPr="00A364AF" w:rsidRDefault="003A58BF" w:rsidP="00A364AF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74CAFD83" w:rsidR="003A58BF" w:rsidRPr="00A364AF" w:rsidRDefault="003A05D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16, 17, 18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 w:rsidSect="003A58BF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31466" w14:textId="77777777" w:rsidR="00E511E9" w:rsidRDefault="00E511E9" w:rsidP="00B940D7">
      <w:pPr>
        <w:spacing w:after="0" w:line="240" w:lineRule="auto"/>
      </w:pPr>
      <w:r>
        <w:separator/>
      </w:r>
    </w:p>
  </w:endnote>
  <w:endnote w:type="continuationSeparator" w:id="0">
    <w:p w14:paraId="608B88EB" w14:textId="77777777" w:rsidR="00E511E9" w:rsidRDefault="00E511E9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F89A" w14:textId="77777777" w:rsidR="00E511E9" w:rsidRDefault="00E511E9" w:rsidP="00B940D7">
      <w:pPr>
        <w:spacing w:after="0" w:line="240" w:lineRule="auto"/>
      </w:pPr>
      <w:r>
        <w:separator/>
      </w:r>
    </w:p>
  </w:footnote>
  <w:footnote w:type="continuationSeparator" w:id="0">
    <w:p w14:paraId="4B7B7504" w14:textId="77777777" w:rsidR="00E511E9" w:rsidRDefault="00E511E9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07E5055B" w:rsidR="00B940D7" w:rsidRDefault="00B940D7">
    <w:pPr>
      <w:pStyle w:val="Kopfzeile"/>
    </w:pPr>
    <w:r>
      <w:t>Programmieren lernen mit Python IDLE</w:t>
    </w:r>
    <w:r>
      <w:tab/>
    </w:r>
    <w:r>
      <w:tab/>
    </w:r>
    <w:r w:rsidR="00E53AAC">
      <w:tab/>
    </w:r>
    <w:r w:rsidR="00E53AAC">
      <w:tab/>
    </w:r>
    <w:r w:rsidR="00E53AAC">
      <w:tab/>
    </w:r>
    <w:r w:rsidR="00E53AAC">
      <w:tab/>
    </w:r>
    <w:r w:rsidR="00E53AAC">
      <w:tab/>
    </w:r>
    <w:r w:rsidR="00E53AAC"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0607FC">
      <w:rPr>
        <w:noProof/>
      </w:rPr>
      <w:t>29.05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22B22"/>
    <w:rsid w:val="000329A2"/>
    <w:rsid w:val="00041840"/>
    <w:rsid w:val="000449C9"/>
    <w:rsid w:val="000607FC"/>
    <w:rsid w:val="000613C9"/>
    <w:rsid w:val="00067BCB"/>
    <w:rsid w:val="00071BE4"/>
    <w:rsid w:val="00071C42"/>
    <w:rsid w:val="000721BD"/>
    <w:rsid w:val="00096B63"/>
    <w:rsid w:val="000A5A20"/>
    <w:rsid w:val="000C0370"/>
    <w:rsid w:val="000C1987"/>
    <w:rsid w:val="000C5120"/>
    <w:rsid w:val="000C559C"/>
    <w:rsid w:val="000E4745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A6F11"/>
    <w:rsid w:val="001B669C"/>
    <w:rsid w:val="001B7802"/>
    <w:rsid w:val="001C221E"/>
    <w:rsid w:val="001C2B09"/>
    <w:rsid w:val="001E12B1"/>
    <w:rsid w:val="001F69F5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110BB"/>
    <w:rsid w:val="0032647D"/>
    <w:rsid w:val="00326A2A"/>
    <w:rsid w:val="00330076"/>
    <w:rsid w:val="00336260"/>
    <w:rsid w:val="0034002B"/>
    <w:rsid w:val="00367306"/>
    <w:rsid w:val="00371123"/>
    <w:rsid w:val="0039359C"/>
    <w:rsid w:val="00394DB5"/>
    <w:rsid w:val="00397183"/>
    <w:rsid w:val="003A05D7"/>
    <w:rsid w:val="003A1715"/>
    <w:rsid w:val="003A58BF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76E42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853C2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01895"/>
    <w:rsid w:val="00607349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0849"/>
    <w:rsid w:val="006B302B"/>
    <w:rsid w:val="006B3A0D"/>
    <w:rsid w:val="006C0074"/>
    <w:rsid w:val="006C35A4"/>
    <w:rsid w:val="006D2E38"/>
    <w:rsid w:val="006E2DF8"/>
    <w:rsid w:val="006F58CD"/>
    <w:rsid w:val="00705D4C"/>
    <w:rsid w:val="007124E2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0087"/>
    <w:rsid w:val="00792EEF"/>
    <w:rsid w:val="007A04EA"/>
    <w:rsid w:val="007A07A8"/>
    <w:rsid w:val="007A4D73"/>
    <w:rsid w:val="007A5CBC"/>
    <w:rsid w:val="007D61C5"/>
    <w:rsid w:val="007E13DD"/>
    <w:rsid w:val="007F228E"/>
    <w:rsid w:val="007F3A75"/>
    <w:rsid w:val="007F5217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C7A8B"/>
    <w:rsid w:val="008D4096"/>
    <w:rsid w:val="008D414A"/>
    <w:rsid w:val="008D699B"/>
    <w:rsid w:val="008E0C97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8704F"/>
    <w:rsid w:val="00997094"/>
    <w:rsid w:val="009A78A7"/>
    <w:rsid w:val="009B1D81"/>
    <w:rsid w:val="009C1027"/>
    <w:rsid w:val="009C3FB1"/>
    <w:rsid w:val="009C485B"/>
    <w:rsid w:val="009D26A1"/>
    <w:rsid w:val="00A00B83"/>
    <w:rsid w:val="00A364AF"/>
    <w:rsid w:val="00A36E9E"/>
    <w:rsid w:val="00A42D98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95E9E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425F7"/>
    <w:rsid w:val="00E511E9"/>
    <w:rsid w:val="00E53AAC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66225"/>
    <w:rsid w:val="00F72FC1"/>
    <w:rsid w:val="00F82E99"/>
    <w:rsid w:val="00F901E9"/>
    <w:rsid w:val="00F908FA"/>
    <w:rsid w:val="00F9232F"/>
    <w:rsid w:val="00F925A4"/>
    <w:rsid w:val="00FB56E2"/>
    <w:rsid w:val="00FC7985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42</cp:revision>
  <cp:lastPrinted>2025-05-29T09:57:00Z</cp:lastPrinted>
  <dcterms:created xsi:type="dcterms:W3CDTF">2021-12-02T09:38:00Z</dcterms:created>
  <dcterms:modified xsi:type="dcterms:W3CDTF">2025-05-29T09:57:00Z</dcterms:modified>
</cp:coreProperties>
</file>